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E26A5A" w:rsidP="00B72419">
            <w:pPr>
              <w:spacing w:after="0" w:line="240" w:lineRule="auto"/>
              <w:jc w:val="center"/>
              <w:rPr>
                <w:b/>
              </w:rPr>
            </w:pPr>
            <w:r w:rsidRPr="00E26A5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2FDEA" wp14:editId="5CA3F87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6845</wp:posOffset>
                      </wp:positionV>
                      <wp:extent cx="1965960" cy="873760"/>
                      <wp:effectExtent l="1790700" t="0" r="15240" b="935990"/>
                      <wp:wrapNone/>
                      <wp:docPr id="41" name="Wolkenförmig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873760"/>
                              </a:xfrm>
                              <a:prstGeom prst="cloudCallout">
                                <a:avLst>
                                  <a:gd name="adj1" fmla="val -139927"/>
                                  <a:gd name="adj2" fmla="val 1511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6A5A" w:rsidRPr="00EE3519" w:rsidRDefault="00E26A5A" w:rsidP="00E26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f Wunsch bekommen Sie anstelle von Sala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nabberrohko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!!!</w:t>
                                  </w:r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26A5A" w:rsidRDefault="00E26A5A" w:rsidP="00E26A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2FD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41" o:spid="_x0000_s1026" type="#_x0000_t106" style="position:absolute;left:0;text-align:left;margin-left:14.25pt;margin-top:12.35pt;width:154.8pt;height:6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" adj="-19424,43452" fillcolor="window" strokecolor="windowText" strokeweight=".5pt">
                      <v:textbox>
                        <w:txbxContent>
                          <w:p w:rsidR="00E26A5A" w:rsidRPr="00EE3519" w:rsidRDefault="00E26A5A" w:rsidP="00E26A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f Wunsch bekommen Sie anstelle von Sala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abberrohk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6A5A" w:rsidRDefault="00E26A5A" w:rsidP="00E26A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764072" wp14:editId="1793121C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C02A1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DC02A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DC02A1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DC02A1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C02A1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DC02A1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7712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77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2A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E65D35A" wp14:editId="036A1E6F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2A1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2A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91E29AC" wp14:editId="35315871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2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2A1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77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411AC04A" wp14:editId="3A4FBD89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E26A5A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A5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6944" behindDoc="1" locked="0" layoutInCell="1" allowOverlap="1" wp14:anchorId="202704C4" wp14:editId="13EE9E6F">
                  <wp:simplePos x="0" y="0"/>
                  <wp:positionH relativeFrom="margin">
                    <wp:posOffset>434975</wp:posOffset>
                  </wp:positionH>
                  <wp:positionV relativeFrom="paragraph">
                    <wp:posOffset>24130</wp:posOffset>
                  </wp:positionV>
                  <wp:extent cx="1394460" cy="1308735"/>
                  <wp:effectExtent l="0" t="0" r="0" b="5715"/>
                  <wp:wrapNone/>
                  <wp:docPr id="40" name="Grafik 40" descr="C:\Users\t.hachmann-thiessen.PORSCHKE\AppData\Local\Microsoft\Windows\Temporary Internet Files\Content.IE5\7KBP1KXL\MC9002977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hachmann-thiessen.PORSCHKE\AppData\Local\Microsoft\Windows\Temporary Internet Files\Content.IE5\7KBP1KXL\MC9002977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5FC5C575" wp14:editId="41350D6B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77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b/>
                <w:sz w:val="20"/>
                <w:szCs w:val="20"/>
                <w:u w:val="single"/>
              </w:rPr>
              <w:t>Rosa Frischkäsesoße</w:t>
            </w:r>
            <w:r w:rsidRPr="00DC02A1">
              <w:rPr>
                <w:rFonts w:ascii="Arial" w:hAnsi="Arial" w:cs="Arial"/>
                <w:sz w:val="20"/>
                <w:szCs w:val="20"/>
              </w:rPr>
              <w:t xml:space="preserve"> (fein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DC02A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E24941B" wp14:editId="6C52BEA0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77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te Grütze</w:t>
            </w:r>
            <w:r w:rsidRPr="00DC02A1">
              <w:rPr>
                <w:rFonts w:ascii="Arial" w:hAnsi="Arial" w:cs="Arial"/>
                <w:sz w:val="20"/>
                <w:szCs w:val="20"/>
              </w:rPr>
              <w:t xml:space="preserve"> 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te Grütze</w:t>
            </w:r>
            <w:r w:rsidRPr="00DC02A1">
              <w:rPr>
                <w:rFonts w:ascii="Arial" w:hAnsi="Arial" w:cs="Arial"/>
                <w:sz w:val="20"/>
                <w:szCs w:val="20"/>
              </w:rPr>
              <w:t xml:space="preserve"> mit Milch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24684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24684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Vinaigrett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Vinaigrett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24684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DC36A1" w:rsidTr="0024684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3E063E" w:rsidRDefault="00DC02A1" w:rsidP="00DC0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DC36A1" w:rsidRDefault="00DC36A1" w:rsidP="00DC36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DC36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eflügel</w:t>
            </w:r>
            <w:proofErr w:type="spellEnd"/>
            <w:r w:rsidRPr="00DC36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-Cordon Bleu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DC36A1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02A1" w:rsidRPr="003E063E" w:rsidTr="0024684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02A1" w:rsidRPr="00DC36A1" w:rsidRDefault="00DC02A1" w:rsidP="00DC02A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61294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61294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Reis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Reisnud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61294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02A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82A670A" wp14:editId="0DBFEB37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61294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61294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Knabberro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Thunfisch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dazu French 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8A02C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2A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curry mit Kokos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Sesam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8A02C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02A1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2A1" w:rsidRPr="003E063E" w:rsidRDefault="00DC02A1" w:rsidP="00DC02A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2A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2A1" w:rsidRPr="00DC02A1" w:rsidRDefault="00DC02A1" w:rsidP="00DC02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02A1" w:rsidRPr="003E063E" w:rsidRDefault="00DC02A1" w:rsidP="00DC0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02A1" w:rsidRPr="00B80B1A" w:rsidRDefault="00DC02A1" w:rsidP="00DC0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BF4" w:rsidRPr="00451DB4" w:rsidRDefault="00DC02A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1 / 31.07. – 04.08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381BF4" w:rsidRPr="00451DB4" w:rsidRDefault="00DC02A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1 / 31.07. – 04.08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63E" w:rsidRPr="00940FB8" w:rsidRDefault="003E06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3E063E" w:rsidRPr="00940FB8" w:rsidRDefault="003E06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448" w:rsidRPr="000B2448" w:rsidRDefault="00DC02A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6.08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B2448" w:rsidRPr="000B2448" w:rsidRDefault="00DC02A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26.08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83" w:rsidRDefault="00527D83" w:rsidP="003056B1">
      <w:pPr>
        <w:spacing w:after="0" w:line="240" w:lineRule="auto"/>
      </w:pPr>
      <w:r>
        <w:separator/>
      </w:r>
    </w:p>
  </w:endnote>
  <w:end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41328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 w:rsidR="003E063E"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 w:rsidR="00484299"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484299"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 w:rsidR="00484299"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="00C32ED4"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83" w:rsidRDefault="00527D83" w:rsidP="003056B1">
      <w:pPr>
        <w:spacing w:after="0" w:line="240" w:lineRule="auto"/>
      </w:pPr>
      <w:r>
        <w:separator/>
      </w:r>
    </w:p>
  </w:footnote>
  <w:foot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2582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42FA4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02A1"/>
    <w:rsid w:val="00DC36A1"/>
    <w:rsid w:val="00DD3AB6"/>
    <w:rsid w:val="00DF2A34"/>
    <w:rsid w:val="00E01272"/>
    <w:rsid w:val="00E06807"/>
    <w:rsid w:val="00E146F7"/>
    <w:rsid w:val="00E16FA8"/>
    <w:rsid w:val="00E26A5A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B426D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728B-3BF0-464E-A8A3-AA20A40F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06T09:02:00Z</dcterms:created>
  <dcterms:modified xsi:type="dcterms:W3CDTF">2017-06-06T09:02:00Z</dcterms:modified>
</cp:coreProperties>
</file>